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00F0B61" w:rsidR="00DF4FD8" w:rsidRPr="002E58E1" w:rsidRDefault="00FD24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7AEBEC" w:rsidR="00150E46" w:rsidRPr="00012AA2" w:rsidRDefault="00FD246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FEFF5B" w:rsidR="00150E46" w:rsidRPr="00927C1B" w:rsidRDefault="00FD24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AF8C3B" w:rsidR="00150E46" w:rsidRPr="00927C1B" w:rsidRDefault="00FD24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9E8B17" w:rsidR="00150E46" w:rsidRPr="00927C1B" w:rsidRDefault="00FD24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056503" w:rsidR="00150E46" w:rsidRPr="00927C1B" w:rsidRDefault="00FD24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742F29" w:rsidR="00150E46" w:rsidRPr="00927C1B" w:rsidRDefault="00FD24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DC4F5A" w:rsidR="00150E46" w:rsidRPr="00927C1B" w:rsidRDefault="00FD24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B2E1C0" w:rsidR="00150E46" w:rsidRPr="00927C1B" w:rsidRDefault="00FD24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345C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CEB4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EFB6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3F96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902B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EA1A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F868BC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46BD00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A7DB2A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38218B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8A7490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873345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544CF5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A2B51F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FFBC16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38266E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94BE9D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77BCBF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E06DD0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0BBAB0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49CADC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BBCA79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A71F47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98A397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F43B3F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F73B24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81094D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6DD5A8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8ED62E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825006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0C1207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8F2E1D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D4204D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C28F76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9851DE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DA6F374" w:rsidR="00324982" w:rsidRPr="004B120E" w:rsidRDefault="00FD24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8D6B0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47F9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74E2D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D4322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82E1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F13C9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D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90 Calendar</dc:title>
  <dc:subject>Free printable April 2090 Calendar</dc:subject>
  <dc:creator>General Blue Corporation</dc:creator>
  <keywords>April 2090 Calendar Printable, Easy to Customize</keywords>
  <dc:description/>
  <dcterms:created xsi:type="dcterms:W3CDTF">2019-12-12T15:31:00.0000000Z</dcterms:created>
  <dcterms:modified xsi:type="dcterms:W3CDTF">2023-05-28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